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54EE2B4A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090F74">
        <w:rPr>
          <w:rFonts w:ascii="Times New Roman" w:hAnsi="Times New Roman" w:cs="Times New Roman"/>
          <w:bCs/>
          <w:sz w:val="28"/>
          <w:szCs w:val="28"/>
        </w:rPr>
        <w:t xml:space="preserve">Практическое занятие </w:t>
      </w:r>
      <w:r w:rsidR="001C7C46" w:rsidRPr="001C7C46">
        <w:rPr>
          <w:rFonts w:ascii="Times New Roman" w:hAnsi="Times New Roman" w:cs="Times New Roman"/>
          <w:bCs/>
          <w:sz w:val="28"/>
          <w:szCs w:val="28"/>
        </w:rPr>
        <w:t>1</w:t>
      </w:r>
      <w:r w:rsidR="00255DFE" w:rsidRPr="00255DFE">
        <w:rPr>
          <w:rFonts w:ascii="Times New Roman" w:hAnsi="Times New Roman" w:cs="Times New Roman"/>
          <w:bCs/>
          <w:sz w:val="28"/>
          <w:szCs w:val="28"/>
        </w:rPr>
        <w:t>4(1-2)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6F2990EB" w:rsidR="0075018D" w:rsidRPr="00090F7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90F74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090F7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73579994" w14:textId="77777777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7A635194" w14:textId="5160B549" w:rsidR="00090F74" w:rsidRDefault="00090F74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2C09EF1C" w14:textId="77777777" w:rsidR="001C7C46" w:rsidRPr="00492EAD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492EAD">
        <w:rPr>
          <w:rFonts w:ascii="Times New Roman" w:hAnsi="Times New Roman" w:cs="Times New Roman"/>
          <w:b/>
          <w:sz w:val="28"/>
          <w:szCs w:val="28"/>
        </w:rPr>
        <w:t>:</w:t>
      </w:r>
    </w:p>
    <w:p w14:paraId="2E161800" w14:textId="3730CFD3" w:rsidR="001C7C46" w:rsidRDefault="00255DFE" w:rsidP="001C7C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Pr="00255D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дание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66A1AF89" w14:textId="3BD0DA78" w:rsidR="00255DFE" w:rsidRDefault="00255DFE" w:rsidP="001C7C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55D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число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565A07A8" w14:textId="7D36F9B5" w:rsidR="00255DFE" w:rsidRDefault="00255DFE" w:rsidP="001C7C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ression  -----</w:t>
      </w:r>
      <w:proofErr w:type="gramEnd"/>
    </w:p>
    <w:p w14:paraId="41169C99" w14:textId="1BEF729C" w:rsidR="00255DFE" w:rsidRPr="00255DFE" w:rsidRDefault="00255DFE" w:rsidP="001C7C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 - </w:t>
      </w:r>
      <w:r>
        <w:rPr>
          <w:rFonts w:ascii="Consolas" w:hAnsi="Consolas" w:cs="Consolas"/>
          <w:color w:val="000000"/>
          <w:sz w:val="19"/>
          <w:szCs w:val="19"/>
        </w:rPr>
        <w:t>математическое значение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)</w:t>
      </w:r>
    </w:p>
    <w:p w14:paraId="76FA79C8" w14:textId="580C35F9" w:rsidR="00255DFE" w:rsidRDefault="00255DFE" w:rsidP="001C7C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ression2 -----</w:t>
      </w:r>
    </w:p>
    <w:p w14:paraId="2F3FA183" w14:textId="77777777" w:rsidR="00255DFE" w:rsidRPr="00255DFE" w:rsidRDefault="00255DFE" w:rsidP="001C7C4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622983" w14:textId="632B654A" w:rsidR="001F5E5B" w:rsidRDefault="00CF6705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D9C35E" w14:textId="1263064E" w:rsidR="001C7C46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eastAsia="ru-RU"/>
        </w:rPr>
      </w:pPr>
      <w:r w:rsidRPr="00255DFE">
        <w:rPr>
          <w:rFonts w:ascii="Courier New" w:eastAsia="Times New Roman" w:hAnsi="Courier New" w:cs="Courier New"/>
          <w:color w:val="FF79C6"/>
          <w:sz w:val="28"/>
          <w:szCs w:val="28"/>
          <w:lang w:eastAsia="ru-RU"/>
        </w:rPr>
        <w:t>Функции</w:t>
      </w:r>
    </w:p>
    <w:p w14:paraId="7BF587C5" w14:textId="5CA691C4" w:rsidR="00255DFE" w:rsidRPr="00255DFE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stack</w:t>
      </w:r>
      <w:r w:rsidRPr="00255DFE"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.</w:t>
      </w:r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Cout</w:t>
      </w:r>
      <w:proofErr w:type="spellEnd"/>
      <w:proofErr w:type="gramEnd"/>
    </w:p>
    <w:p w14:paraId="06E563E0" w14:textId="712F7810" w:rsidR="00255DFE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stack</w:t>
      </w:r>
      <w:r w:rsidRPr="00255DFE"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.</w:t>
      </w:r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Pop</w:t>
      </w:r>
      <w:proofErr w:type="spellEnd"/>
      <w:proofErr w:type="gramEnd"/>
    </w:p>
    <w:p w14:paraId="05F4948B" w14:textId="721B3EE4" w:rsidR="00255DFE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stack.Peek</w:t>
      </w:r>
      <w:proofErr w:type="spellEnd"/>
      <w:proofErr w:type="gramEnd"/>
    </w:p>
    <w:p w14:paraId="67A6E2EB" w14:textId="0D96A7B6" w:rsidR="00255DFE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stack1.Count</w:t>
      </w:r>
    </w:p>
    <w:p w14:paraId="67ACBA18" w14:textId="17859DB0" w:rsidR="00255DFE" w:rsidRDefault="00255DFE" w:rsidP="001C7C46">
      <w:pP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expression</w:t>
      </w:r>
    </w:p>
    <w:p w14:paraId="0310DDCD" w14:textId="63995D21" w:rsidR="00255DFE" w:rsidRPr="00255DFE" w:rsidRDefault="00255DFE" w:rsidP="001C7C4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color w:val="FF79C6"/>
          <w:sz w:val="28"/>
          <w:szCs w:val="28"/>
          <w:lang w:val="en-US" w:eastAsia="ru-RU"/>
        </w:rPr>
        <w:t>expression2</w:t>
      </w:r>
    </w:p>
    <w:p w14:paraId="491D6083" w14:textId="7060A26C" w:rsidR="005F6E87" w:rsidRPr="00255DFE" w:rsidRDefault="005F6E87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440B16" w14:textId="3B6A1C97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D79F46" w14:textId="1B063924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CAE588" w14:textId="7AD468DF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C82461" w14:textId="36287056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6A5794" w14:textId="32AE956B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6FCBD" w14:textId="173ADAD2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E95D04" w14:textId="5EA23B2B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C4BCDC" w14:textId="668E0E66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B4E05" w14:textId="7C7D1664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D0EED7" w14:textId="1B679955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720294" w14:textId="77777777" w:rsidR="001C7C46" w:rsidRPr="00255DFE" w:rsidRDefault="001C7C46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264881">
        <w:rPr>
          <w:rFonts w:ascii="Times New Roman" w:hAnsi="Times New Roman" w:cs="Times New Roman"/>
          <w:b/>
          <w:sz w:val="28"/>
          <w:szCs w:val="28"/>
        </w:rPr>
        <w:t>Программа:</w:t>
      </w:r>
    </w:p>
    <w:p w14:paraId="272DFCA8" w14:textId="451DEF4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EECD00C" w14:textId="0B618DB1" w:rsidR="00264881" w:rsidRDefault="00255DF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85728D" wp14:editId="46F84DDF">
            <wp:extent cx="5940425" cy="7134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2C2F" w14:textId="2EA9F549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30CAB57" w14:textId="3F68E22F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63972BD" w14:textId="26E780C1" w:rsidR="00264881" w:rsidRDefault="00255DF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33E16" wp14:editId="20B1A0E5">
            <wp:extent cx="5781675" cy="624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6AF" w14:textId="3665616C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B9AD682" w14:textId="28706AC1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A4DF0D" w14:textId="190DED29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5005E7" w14:textId="3D1D6448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DD18A06" w14:textId="2B9CE185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C9C0ADE" w14:textId="1EACCAC2" w:rsidR="0077233D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77233D">
        <w:rPr>
          <w:rFonts w:ascii="Times New Roman" w:hAnsi="Times New Roman" w:cs="Times New Roman"/>
          <w:b/>
          <w:sz w:val="28"/>
          <w:szCs w:val="28"/>
        </w:rPr>
        <w:t>ы</w:t>
      </w:r>
    </w:p>
    <w:p w14:paraId="37F196C4" w14:textId="46D041D0" w:rsidR="0077233D" w:rsidRDefault="0077233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27D7B9" w14:textId="629CB31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370FB4A" w14:textId="6065268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84621D" w14:textId="028B8419" w:rsidR="00AB3933" w:rsidRDefault="00255DFE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2E976B8" wp14:editId="4CAF7796">
            <wp:extent cx="2615565" cy="9239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5945" w14:textId="62C9610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4DF1B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D420A92" w14:textId="5D4AC738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D22C6BD" w14:textId="3668852A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E4BD8D4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3BA27D9" w14:textId="08A8EA5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3B8B72B" w14:textId="77777777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0FB3ED6" w14:textId="5332D3FC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6A2E0BE" w14:textId="2E66BCDF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51866D1A" w14:textId="77777777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10BE083" w14:textId="21DA3611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76192E6" w14:textId="2D1465A0" w:rsidR="00AB3933" w:rsidRDefault="00AB3933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28B632D" w14:textId="386863B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7C6C120" w14:textId="3EEB97FB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F324A3A" w14:textId="77568F4C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661E4E0" w14:textId="094E748F" w:rsidR="00291177" w:rsidRDefault="0029117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950C883" w14:textId="77777777" w:rsidR="001C7C46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B2922AD" w14:textId="482272E4" w:rsidR="001C7C46" w:rsidRPr="00255DFE" w:rsidRDefault="001C7C46" w:rsidP="001C7C46">
      <w:pPr>
        <w:rPr>
          <w:rFonts w:ascii="Times New Roman" w:hAnsi="Times New Roman" w:cs="Times New Roman"/>
          <w:b/>
          <w:sz w:val="28"/>
          <w:szCs w:val="28"/>
        </w:rPr>
      </w:pPr>
      <w:r w:rsidRPr="001C7C46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255DFE">
        <w:rPr>
          <w:rFonts w:ascii="Times New Roman" w:hAnsi="Times New Roman" w:cs="Times New Roman"/>
          <w:b/>
          <w:sz w:val="28"/>
          <w:szCs w:val="28"/>
        </w:rPr>
        <w:t xml:space="preserve">на значение </w:t>
      </w:r>
      <w:r w:rsidR="00255DFE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255DFE" w:rsidRPr="0025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DFE"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</w:p>
    <w:p w14:paraId="58E13D11" w14:textId="5CF223E6" w:rsidR="00255DFE" w:rsidRDefault="00255DFE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чение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5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255DFE">
        <w:rPr>
          <w:rFonts w:ascii="Times New Roman" w:hAnsi="Times New Roman" w:cs="Times New Roman"/>
          <w:b/>
          <w:sz w:val="28"/>
          <w:szCs w:val="28"/>
        </w:rPr>
        <w:t>)</w:t>
      </w:r>
    </w:p>
    <w:p w14:paraId="5058125C" w14:textId="4608B644" w:rsidR="00255DFE" w:rsidRPr="00255DFE" w:rsidRDefault="00255DFE" w:rsidP="001C7C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ноль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стоту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55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255DFE">
        <w:rPr>
          <w:rFonts w:ascii="Times New Roman" w:hAnsi="Times New Roman" w:cs="Times New Roman"/>
          <w:b/>
          <w:sz w:val="28"/>
          <w:szCs w:val="28"/>
        </w:rPr>
        <w:t>)</w:t>
      </w:r>
    </w:p>
    <w:p w14:paraId="6A2CF161" w14:textId="6E94A842" w:rsidR="006464F1" w:rsidRDefault="006464F1" w:rsidP="00BC06F4">
      <w:pPr>
        <w:rPr>
          <w:rFonts w:ascii="Times New Roman" w:hAnsi="Times New Roman" w:cs="Times New Roman"/>
          <w:sz w:val="28"/>
          <w:szCs w:val="28"/>
        </w:rPr>
      </w:pPr>
    </w:p>
    <w:p w14:paraId="5807E55C" w14:textId="41F6DE27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36B54EF1" w14:textId="64A2460B" w:rsid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406613AD" w14:textId="77777777" w:rsidR="00291177" w:rsidRPr="00291177" w:rsidRDefault="00291177" w:rsidP="00BC06F4">
      <w:pPr>
        <w:rPr>
          <w:rFonts w:ascii="Times New Roman" w:hAnsi="Times New Roman" w:cs="Times New Roman"/>
          <w:sz w:val="28"/>
          <w:szCs w:val="28"/>
        </w:rPr>
      </w:pPr>
    </w:p>
    <w:p w14:paraId="1E9F7086" w14:textId="00A52D47" w:rsidR="00BC06F4" w:rsidRPr="00255DFE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55DFE">
        <w:rPr>
          <w:rFonts w:ascii="Times New Roman" w:hAnsi="Times New Roman" w:cs="Times New Roman"/>
          <w:sz w:val="28"/>
          <w:szCs w:val="28"/>
        </w:rPr>
        <w:t>Научился</w:t>
      </w:r>
      <w:proofErr w:type="gramEnd"/>
      <w:r w:rsidR="00255DFE">
        <w:rPr>
          <w:rFonts w:ascii="Times New Roman" w:hAnsi="Times New Roman" w:cs="Times New Roman"/>
          <w:sz w:val="28"/>
          <w:szCs w:val="28"/>
        </w:rPr>
        <w:t xml:space="preserve"> работать с коллекцией </w:t>
      </w:r>
      <w:r w:rsidR="00255DFE" w:rsidRPr="00255DFE">
        <w:rPr>
          <w:rFonts w:ascii="Times New Roman" w:hAnsi="Times New Roman" w:cs="Times New Roman"/>
          <w:sz w:val="28"/>
          <w:szCs w:val="28"/>
        </w:rPr>
        <w:t>&lt;</w:t>
      </w:r>
      <w:r w:rsidR="00255DF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255DFE" w:rsidRPr="00255DFE">
        <w:rPr>
          <w:rFonts w:ascii="Times New Roman" w:hAnsi="Times New Roman" w:cs="Times New Roman"/>
          <w:sz w:val="28"/>
          <w:szCs w:val="28"/>
        </w:rPr>
        <w:t>&gt;</w:t>
      </w:r>
    </w:p>
    <w:sectPr w:rsidR="00BC06F4" w:rsidRPr="00255DFE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4F0"/>
    <w:multiLevelType w:val="hybridMultilevel"/>
    <w:tmpl w:val="58C2A5C6"/>
    <w:lvl w:ilvl="0" w:tplc="BBE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90F74"/>
    <w:rsid w:val="000D10A9"/>
    <w:rsid w:val="001C7C46"/>
    <w:rsid w:val="001D6E86"/>
    <w:rsid w:val="001F5E5B"/>
    <w:rsid w:val="00221AAB"/>
    <w:rsid w:val="002502AF"/>
    <w:rsid w:val="00255DFE"/>
    <w:rsid w:val="00264881"/>
    <w:rsid w:val="00275929"/>
    <w:rsid w:val="00291177"/>
    <w:rsid w:val="002926CA"/>
    <w:rsid w:val="00350268"/>
    <w:rsid w:val="00394E92"/>
    <w:rsid w:val="003D4F86"/>
    <w:rsid w:val="00405417"/>
    <w:rsid w:val="004358BE"/>
    <w:rsid w:val="005F4875"/>
    <w:rsid w:val="005F6E87"/>
    <w:rsid w:val="006464F1"/>
    <w:rsid w:val="0075018D"/>
    <w:rsid w:val="0077233D"/>
    <w:rsid w:val="007B61C1"/>
    <w:rsid w:val="00863304"/>
    <w:rsid w:val="008A526D"/>
    <w:rsid w:val="0090349B"/>
    <w:rsid w:val="009B441E"/>
    <w:rsid w:val="00A64B5A"/>
    <w:rsid w:val="00AA6BE1"/>
    <w:rsid w:val="00AB3933"/>
    <w:rsid w:val="00AB3FCD"/>
    <w:rsid w:val="00BC06F4"/>
    <w:rsid w:val="00BF5D1F"/>
    <w:rsid w:val="00CD2316"/>
    <w:rsid w:val="00CF6705"/>
    <w:rsid w:val="00D00E42"/>
    <w:rsid w:val="00D149A8"/>
    <w:rsid w:val="00DA0919"/>
    <w:rsid w:val="00E333C7"/>
    <w:rsid w:val="00E751C7"/>
    <w:rsid w:val="00ED2554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6F4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0D1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7DA9-FF5E-4BEC-B04D-D56C2FC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6</cp:lastModifiedBy>
  <cp:revision>2</cp:revision>
  <dcterms:created xsi:type="dcterms:W3CDTF">2023-04-19T06:02:00Z</dcterms:created>
  <dcterms:modified xsi:type="dcterms:W3CDTF">2023-04-19T06:02:00Z</dcterms:modified>
</cp:coreProperties>
</file>